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36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7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255,0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duzentos e cinquenta e cinco reai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Auxílio Alimentação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FEV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46.001 - Auxílio Alimentação, a favor dos FUNCIONÁRIOS DO CRTR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JARDEL CORREA DE SOUZA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7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554.219.000.051.102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